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数据统计方法  基于R的应用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数据统计方法  基于R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29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复杂数据统计方法  基于R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